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3F" w:rsidRPr="005D363F" w:rsidRDefault="005D363F" w:rsidP="005D363F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5D363F">
        <w:rPr>
          <w:b/>
          <w:sz w:val="20"/>
          <w:szCs w:val="20"/>
        </w:rPr>
        <w:t>ПРОТОКОЛ</w:t>
      </w:r>
    </w:p>
    <w:p w:rsidR="005D363F" w:rsidRPr="005D363F" w:rsidRDefault="005D363F" w:rsidP="005D363F">
      <w:pPr>
        <w:jc w:val="center"/>
        <w:rPr>
          <w:b/>
          <w:sz w:val="20"/>
          <w:szCs w:val="20"/>
        </w:rPr>
      </w:pPr>
      <w:r w:rsidRPr="005D363F">
        <w:rPr>
          <w:b/>
          <w:sz w:val="20"/>
          <w:szCs w:val="20"/>
        </w:rPr>
        <w:t xml:space="preserve"> публичных слушаний  по проекту внесения изменений в Генеральный план </w:t>
      </w:r>
    </w:p>
    <w:p w:rsidR="005D363F" w:rsidRPr="005D363F" w:rsidRDefault="005D363F" w:rsidP="005D363F">
      <w:pPr>
        <w:jc w:val="center"/>
        <w:rPr>
          <w:b/>
          <w:sz w:val="20"/>
          <w:szCs w:val="20"/>
        </w:rPr>
      </w:pPr>
      <w:r w:rsidRPr="005D363F">
        <w:rPr>
          <w:b/>
          <w:sz w:val="20"/>
          <w:szCs w:val="20"/>
        </w:rPr>
        <w:t>муниципального образования «Курумчинский» Баяндаевского района Иркутской области.</w:t>
      </w:r>
    </w:p>
    <w:p w:rsidR="005D363F" w:rsidRPr="005D363F" w:rsidRDefault="005D363F" w:rsidP="005D363F">
      <w:pPr>
        <w:jc w:val="both"/>
        <w:rPr>
          <w:b/>
          <w:sz w:val="20"/>
          <w:szCs w:val="20"/>
        </w:rPr>
      </w:pPr>
    </w:p>
    <w:p w:rsidR="005D363F" w:rsidRDefault="005D363F" w:rsidP="005D363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есто и время проведения публичных слушаний:</w:t>
      </w:r>
    </w:p>
    <w:p w:rsidR="005D363F" w:rsidRDefault="005D363F" w:rsidP="005D363F">
      <w:pPr>
        <w:autoSpaceDE w:val="0"/>
        <w:autoSpaceDN w:val="0"/>
        <w:adjustRightInd w:val="0"/>
        <w:rPr>
          <w:sz w:val="20"/>
          <w:szCs w:val="20"/>
        </w:rPr>
      </w:pPr>
    </w:p>
    <w:p w:rsidR="005D363F" w:rsidRDefault="005D363F" w:rsidP="005D363F">
      <w:pPr>
        <w:rPr>
          <w:sz w:val="20"/>
          <w:szCs w:val="20"/>
        </w:rPr>
      </w:pPr>
      <w:r>
        <w:rPr>
          <w:sz w:val="20"/>
          <w:szCs w:val="20"/>
        </w:rPr>
        <w:t>16 августа 2017 год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д. Загатуй</w:t>
      </w:r>
    </w:p>
    <w:p w:rsidR="005D363F" w:rsidRDefault="005D363F" w:rsidP="005D363F">
      <w:pPr>
        <w:rPr>
          <w:sz w:val="20"/>
          <w:szCs w:val="20"/>
        </w:rPr>
      </w:pPr>
      <w:r>
        <w:rPr>
          <w:sz w:val="20"/>
          <w:szCs w:val="20"/>
        </w:rPr>
        <w:t>начало 12 -00 –окончание 13-00 ч.</w:t>
      </w:r>
    </w:p>
    <w:p w:rsidR="005D363F" w:rsidRDefault="005D363F" w:rsidP="005D363F">
      <w:pPr>
        <w:rPr>
          <w:sz w:val="20"/>
          <w:szCs w:val="20"/>
        </w:rPr>
      </w:pPr>
      <w:r>
        <w:rPr>
          <w:sz w:val="20"/>
          <w:szCs w:val="20"/>
        </w:rPr>
        <w:t>Здание  администрации, ул. Микрорайон № 1, 41, д. Загатуй, Баяндаевский район, Иркутской области.</w:t>
      </w:r>
    </w:p>
    <w:p w:rsidR="005D363F" w:rsidRDefault="005D363F" w:rsidP="005D363F">
      <w:pPr>
        <w:jc w:val="both"/>
        <w:rPr>
          <w:sz w:val="20"/>
          <w:szCs w:val="20"/>
        </w:rPr>
      </w:pPr>
    </w:p>
    <w:p w:rsidR="005D363F" w:rsidRDefault="005D363F" w:rsidP="005D363F">
      <w:pPr>
        <w:jc w:val="both"/>
        <w:rPr>
          <w:sz w:val="20"/>
          <w:szCs w:val="20"/>
        </w:rPr>
      </w:pPr>
      <w:r w:rsidRPr="005D363F">
        <w:rPr>
          <w:b/>
          <w:sz w:val="20"/>
          <w:szCs w:val="20"/>
        </w:rPr>
        <w:t>Председатель публичных слушаний</w:t>
      </w:r>
      <w:r>
        <w:rPr>
          <w:sz w:val="20"/>
          <w:szCs w:val="20"/>
        </w:rPr>
        <w:t>: Сахаев В. Г. - глава муниципального образования;</w:t>
      </w:r>
    </w:p>
    <w:p w:rsidR="005D363F" w:rsidRDefault="005D363F" w:rsidP="005D363F">
      <w:pPr>
        <w:jc w:val="both"/>
        <w:rPr>
          <w:sz w:val="20"/>
          <w:szCs w:val="20"/>
        </w:rPr>
      </w:pPr>
      <w:r w:rsidRPr="005D363F">
        <w:rPr>
          <w:b/>
          <w:sz w:val="20"/>
          <w:szCs w:val="20"/>
        </w:rPr>
        <w:t>Секретарь публичных слушаний</w:t>
      </w:r>
      <w:r>
        <w:rPr>
          <w:sz w:val="20"/>
          <w:szCs w:val="20"/>
        </w:rPr>
        <w:t>: Халапханова А. Г. – 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елами администрации муниципального образования;</w:t>
      </w:r>
    </w:p>
    <w:p w:rsidR="005D363F" w:rsidRDefault="005D363F" w:rsidP="005D363F">
      <w:pPr>
        <w:jc w:val="both"/>
        <w:rPr>
          <w:sz w:val="20"/>
          <w:szCs w:val="20"/>
        </w:rPr>
      </w:pPr>
    </w:p>
    <w:p w:rsidR="005D363F" w:rsidRPr="005D363F" w:rsidRDefault="005D363F" w:rsidP="005D363F">
      <w:pPr>
        <w:autoSpaceDE w:val="0"/>
        <w:autoSpaceDN w:val="0"/>
        <w:adjustRightInd w:val="0"/>
        <w:rPr>
          <w:b/>
          <w:sz w:val="20"/>
          <w:szCs w:val="20"/>
        </w:rPr>
      </w:pPr>
      <w:r w:rsidRPr="005D363F">
        <w:rPr>
          <w:b/>
          <w:sz w:val="20"/>
          <w:szCs w:val="20"/>
        </w:rPr>
        <w:t>Участники публичных слушаний:</w:t>
      </w:r>
    </w:p>
    <w:p w:rsidR="005D363F" w:rsidRDefault="005D363F" w:rsidP="005D363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публичных слушаниях приняли участие   23  жителей  д. Загатуй:</w:t>
      </w:r>
    </w:p>
    <w:p w:rsidR="005D363F" w:rsidRDefault="005D363F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>- сотрудники администрации муниципального образования –   4 человек;</w:t>
      </w:r>
    </w:p>
    <w:p w:rsidR="005D363F" w:rsidRDefault="005D363F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>- генеральный директор ППМ «Мастер – План» Протасова М. В.</w:t>
      </w:r>
    </w:p>
    <w:p w:rsidR="005D363F" w:rsidRDefault="005D363F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нсультант-архитектор по поселениям  </w:t>
      </w:r>
      <w:proofErr w:type="spellStart"/>
      <w:r>
        <w:rPr>
          <w:sz w:val="20"/>
          <w:szCs w:val="20"/>
        </w:rPr>
        <w:t>Махутов</w:t>
      </w:r>
      <w:proofErr w:type="spellEnd"/>
      <w:r>
        <w:rPr>
          <w:sz w:val="20"/>
          <w:szCs w:val="20"/>
        </w:rPr>
        <w:t xml:space="preserve"> Э.Б</w:t>
      </w:r>
    </w:p>
    <w:p w:rsidR="005D363F" w:rsidRDefault="005D363F" w:rsidP="005D363F">
      <w:pPr>
        <w:jc w:val="both"/>
        <w:rPr>
          <w:sz w:val="20"/>
          <w:szCs w:val="20"/>
        </w:rPr>
      </w:pPr>
    </w:p>
    <w:p w:rsidR="005D363F" w:rsidRPr="005D363F" w:rsidRDefault="005D363F" w:rsidP="005D363F">
      <w:pPr>
        <w:jc w:val="both"/>
        <w:rPr>
          <w:b/>
          <w:sz w:val="20"/>
          <w:szCs w:val="20"/>
        </w:rPr>
      </w:pPr>
      <w:r w:rsidRPr="005D363F">
        <w:rPr>
          <w:b/>
          <w:sz w:val="20"/>
          <w:szCs w:val="20"/>
        </w:rPr>
        <w:t>Тема публичных слушаний:</w:t>
      </w:r>
    </w:p>
    <w:p w:rsidR="005D363F" w:rsidRPr="005D363F" w:rsidRDefault="005D363F" w:rsidP="005D363F">
      <w:pPr>
        <w:jc w:val="both"/>
        <w:rPr>
          <w:b/>
          <w:sz w:val="20"/>
          <w:szCs w:val="20"/>
        </w:rPr>
      </w:pPr>
      <w:r w:rsidRPr="005D363F">
        <w:rPr>
          <w:b/>
          <w:sz w:val="20"/>
          <w:szCs w:val="20"/>
        </w:rPr>
        <w:t>Проект внесения изменений в Генеральный план муниципального образования «Курумчинский»</w:t>
      </w:r>
    </w:p>
    <w:p w:rsidR="005D363F" w:rsidRDefault="005D363F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публичных слушаний В. Г. Сахаев представил краткую информацию о вопросах, подлежащих обсуждению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убличных</w:t>
      </w:r>
      <w:proofErr w:type="gramEnd"/>
      <w:r>
        <w:rPr>
          <w:sz w:val="20"/>
          <w:szCs w:val="20"/>
        </w:rPr>
        <w:t xml:space="preserve"> слушаний, об условиях участия в публичных слушаниях, представил докладчика</w:t>
      </w:r>
    </w:p>
    <w:p w:rsidR="005D363F" w:rsidRDefault="005D363F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363F" w:rsidRDefault="005D363F" w:rsidP="005D363F">
      <w:pPr>
        <w:jc w:val="both"/>
        <w:rPr>
          <w:sz w:val="20"/>
          <w:szCs w:val="20"/>
        </w:rPr>
      </w:pPr>
      <w:r w:rsidRPr="005D363F">
        <w:rPr>
          <w:b/>
          <w:sz w:val="20"/>
          <w:szCs w:val="20"/>
        </w:rPr>
        <w:t>Докладчик, М. В. Протасова генеральный директор ООО «ППМ Мастер – План</w:t>
      </w:r>
      <w:r>
        <w:rPr>
          <w:sz w:val="20"/>
          <w:szCs w:val="20"/>
        </w:rPr>
        <w:t>» представил доклад по проекту внесения изменений в Генеральный план муниципального образования «Курумчинский»</w:t>
      </w:r>
    </w:p>
    <w:p w:rsidR="00CB6DE7" w:rsidRDefault="00CB6DE7" w:rsidP="005D363F">
      <w:pPr>
        <w:jc w:val="both"/>
        <w:rPr>
          <w:sz w:val="20"/>
          <w:szCs w:val="20"/>
        </w:rPr>
      </w:pPr>
    </w:p>
    <w:p w:rsidR="005D363F" w:rsidRDefault="00CB6DE7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публичных слушаний </w:t>
      </w:r>
      <w:proofErr w:type="gramStart"/>
      <w:r>
        <w:rPr>
          <w:sz w:val="20"/>
          <w:szCs w:val="20"/>
        </w:rPr>
        <w:t>представил возможность</w:t>
      </w:r>
      <w:proofErr w:type="gramEnd"/>
      <w:r>
        <w:rPr>
          <w:sz w:val="20"/>
          <w:szCs w:val="20"/>
        </w:rPr>
        <w:t xml:space="preserve"> участникам публичных слушаний задать интересующие вопросы по проекту внесения изменений в Генеральный план МО «Курумчинский», подать свои замечания и предложения. </w:t>
      </w:r>
    </w:p>
    <w:p w:rsidR="00CB6DE7" w:rsidRDefault="00CB6DE7" w:rsidP="005D363F">
      <w:pPr>
        <w:jc w:val="both"/>
        <w:rPr>
          <w:sz w:val="20"/>
          <w:szCs w:val="20"/>
        </w:rPr>
      </w:pPr>
    </w:p>
    <w:p w:rsidR="00CB6DE7" w:rsidRDefault="00CB6DE7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чали на вопросы участников публичных слушаний по проекту внесения изменений в Генеральный план МО «Курумчинский», председатель публичных слушаний – В. Г. Сахаев, представитель проектной организации, осуществлявшей подготовку проекта внесения изменений в Генеральный план МО «Курумчинский» </w:t>
      </w:r>
    </w:p>
    <w:p w:rsidR="00CB6DE7" w:rsidRDefault="00CB6DE7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процессе публичных слушаний от участников вопросов не поступало. </w:t>
      </w:r>
    </w:p>
    <w:p w:rsidR="00CB6DE7" w:rsidRDefault="00CB6DE7" w:rsidP="005D363F">
      <w:pPr>
        <w:jc w:val="both"/>
        <w:rPr>
          <w:sz w:val="20"/>
          <w:szCs w:val="20"/>
        </w:rPr>
      </w:pPr>
    </w:p>
    <w:p w:rsidR="00CB6DE7" w:rsidRDefault="00CB6DE7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участников публичных слушаний предложений и замечаний в устной и письменной форме не поступило. </w:t>
      </w:r>
    </w:p>
    <w:p w:rsidR="00CB6DE7" w:rsidRDefault="00CB6DE7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>От участников публичных слушаний выступлений не поступило</w:t>
      </w:r>
    </w:p>
    <w:p w:rsidR="00CB6DE7" w:rsidRDefault="00CB6DE7" w:rsidP="005D363F">
      <w:pPr>
        <w:jc w:val="both"/>
        <w:rPr>
          <w:sz w:val="20"/>
          <w:szCs w:val="20"/>
        </w:rPr>
      </w:pPr>
    </w:p>
    <w:p w:rsidR="00CB6DE7" w:rsidRDefault="00CB6DE7" w:rsidP="005D363F">
      <w:pPr>
        <w:jc w:val="both"/>
        <w:rPr>
          <w:b/>
          <w:sz w:val="20"/>
          <w:szCs w:val="20"/>
        </w:rPr>
      </w:pPr>
      <w:r w:rsidRPr="00CB6DE7">
        <w:rPr>
          <w:b/>
          <w:sz w:val="20"/>
          <w:szCs w:val="20"/>
        </w:rPr>
        <w:t>Заключительное слово председателя публичных слушаний:</w:t>
      </w:r>
    </w:p>
    <w:p w:rsidR="00CB6DE7" w:rsidRPr="00CB6DE7" w:rsidRDefault="00CB6DE7" w:rsidP="005D363F">
      <w:pPr>
        <w:jc w:val="both"/>
        <w:rPr>
          <w:b/>
          <w:sz w:val="20"/>
          <w:szCs w:val="20"/>
        </w:rPr>
      </w:pPr>
      <w:r w:rsidRPr="00CB6DE7">
        <w:rPr>
          <w:sz w:val="20"/>
          <w:szCs w:val="20"/>
        </w:rPr>
        <w:t>В. Г. Сахаев</w:t>
      </w:r>
      <w:proofErr w:type="gramStart"/>
      <w:r w:rsidRPr="00CB6DE7">
        <w:rPr>
          <w:sz w:val="20"/>
          <w:szCs w:val="20"/>
        </w:rPr>
        <w:t xml:space="preserve"> :</w:t>
      </w:r>
      <w:proofErr w:type="gramEnd"/>
      <w:r w:rsidRPr="00CB6DE7">
        <w:rPr>
          <w:sz w:val="20"/>
          <w:szCs w:val="20"/>
        </w:rPr>
        <w:t xml:space="preserve"> Поблагодарил всех за участие в публичных слушаниях по проекту внесения изменений в Генеральный план МО «Курумчинский» и объявил о том, что публичные слушания признаются состоявшимися и завершены</w:t>
      </w:r>
      <w:r>
        <w:rPr>
          <w:b/>
          <w:sz w:val="20"/>
          <w:szCs w:val="20"/>
        </w:rPr>
        <w:t xml:space="preserve">. </w:t>
      </w:r>
    </w:p>
    <w:p w:rsidR="005D363F" w:rsidRDefault="005D363F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Председатель публичных слушаний: _________________  </w:t>
      </w:r>
      <w:r w:rsidR="00CB6DE7">
        <w:rPr>
          <w:sz w:val="20"/>
          <w:szCs w:val="20"/>
        </w:rPr>
        <w:t xml:space="preserve">                    /Сахаев В. Г. /</w:t>
      </w:r>
      <w:r>
        <w:rPr>
          <w:sz w:val="20"/>
          <w:szCs w:val="20"/>
        </w:rPr>
        <w:t xml:space="preserve"> </w:t>
      </w:r>
    </w:p>
    <w:p w:rsidR="005D363F" w:rsidRDefault="005D363F" w:rsidP="005D363F">
      <w:pPr>
        <w:jc w:val="both"/>
        <w:rPr>
          <w:sz w:val="20"/>
          <w:szCs w:val="20"/>
        </w:rPr>
      </w:pPr>
    </w:p>
    <w:p w:rsidR="005D363F" w:rsidRDefault="005D363F" w:rsidP="005D3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кретарь публичных слушаний:     __________________                    </w:t>
      </w:r>
      <w:r w:rsidR="00CB6DE7">
        <w:rPr>
          <w:sz w:val="20"/>
          <w:szCs w:val="20"/>
        </w:rPr>
        <w:t xml:space="preserve"> / Халапханова А. Г./</w:t>
      </w:r>
    </w:p>
    <w:p w:rsidR="005D363F" w:rsidRDefault="005D363F" w:rsidP="005D363F">
      <w:pPr>
        <w:jc w:val="both"/>
        <w:rPr>
          <w:sz w:val="20"/>
          <w:szCs w:val="20"/>
        </w:rPr>
      </w:pPr>
    </w:p>
    <w:p w:rsidR="008C5B31" w:rsidRDefault="00CB6DE7">
      <w:pPr>
        <w:rPr>
          <w:sz w:val="22"/>
          <w:szCs w:val="22"/>
        </w:rPr>
      </w:pPr>
      <w:r w:rsidRPr="00CB6DE7">
        <w:rPr>
          <w:sz w:val="22"/>
          <w:szCs w:val="22"/>
        </w:rPr>
        <w:t xml:space="preserve">Приложение: Список </w:t>
      </w:r>
      <w:proofErr w:type="gramStart"/>
      <w:r w:rsidRPr="00CB6DE7">
        <w:rPr>
          <w:sz w:val="22"/>
          <w:szCs w:val="22"/>
        </w:rPr>
        <w:t>участников публичных слушаний, зарегистрированных в установленном порядке прилагается</w:t>
      </w:r>
      <w:proofErr w:type="gramEnd"/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Default="00CB6DE7">
      <w:pPr>
        <w:rPr>
          <w:sz w:val="22"/>
          <w:szCs w:val="22"/>
        </w:rPr>
      </w:pPr>
    </w:p>
    <w:p w:rsidR="00CB6DE7" w:rsidRPr="003C44EB" w:rsidRDefault="00CB6DE7" w:rsidP="00CB6DE7">
      <w:pPr>
        <w:jc w:val="right"/>
        <w:rPr>
          <w:rFonts w:eastAsiaTheme="minorHAnsi"/>
          <w:sz w:val="22"/>
          <w:szCs w:val="22"/>
          <w:lang w:eastAsia="en-US"/>
        </w:rPr>
      </w:pPr>
      <w:r w:rsidRPr="003C44EB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</w:p>
    <w:p w:rsidR="00CB6DE7" w:rsidRPr="00CB6DE7" w:rsidRDefault="003C44EB" w:rsidP="00CB6DE7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C44EB">
        <w:rPr>
          <w:rFonts w:eastAsiaTheme="minorHAnsi"/>
          <w:sz w:val="22"/>
          <w:szCs w:val="22"/>
          <w:lang w:eastAsia="en-US"/>
        </w:rPr>
        <w:t>к протоколу публичных слушаний</w:t>
      </w:r>
      <w:r w:rsidR="00CB6DE7" w:rsidRPr="00CB6DE7">
        <w:rPr>
          <w:rFonts w:eastAsiaTheme="minorHAnsi"/>
          <w:sz w:val="22"/>
          <w:szCs w:val="22"/>
          <w:lang w:eastAsia="en-US"/>
        </w:rPr>
        <w:t xml:space="preserve"> </w:t>
      </w:r>
    </w:p>
    <w:p w:rsidR="00CB6DE7" w:rsidRPr="00CB6DE7" w:rsidRDefault="003C44EB" w:rsidP="00CB6DE7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3C44EB">
        <w:rPr>
          <w:rFonts w:eastAsiaTheme="minorHAnsi"/>
          <w:sz w:val="22"/>
          <w:szCs w:val="22"/>
          <w:lang w:eastAsia="en-US"/>
        </w:rPr>
        <w:t>в</w:t>
      </w:r>
      <w:r w:rsidR="00CB6DE7" w:rsidRPr="00CB6DE7">
        <w:rPr>
          <w:rFonts w:eastAsiaTheme="minorHAnsi"/>
          <w:sz w:val="22"/>
          <w:szCs w:val="22"/>
          <w:lang w:eastAsia="en-US"/>
        </w:rPr>
        <w:t xml:space="preserve">несения изменений </w:t>
      </w:r>
      <w:proofErr w:type="gramStart"/>
      <w:r w:rsidR="00CB6DE7" w:rsidRPr="00CB6DE7">
        <w:rPr>
          <w:rFonts w:eastAsiaTheme="minorHAnsi"/>
          <w:sz w:val="22"/>
          <w:szCs w:val="22"/>
          <w:lang w:eastAsia="en-US"/>
        </w:rPr>
        <w:t>в</w:t>
      </w:r>
      <w:proofErr w:type="gramEnd"/>
    </w:p>
    <w:p w:rsidR="00CB6DE7" w:rsidRPr="00CB6DE7" w:rsidRDefault="00CB6DE7" w:rsidP="00CB6DE7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CB6DE7">
        <w:rPr>
          <w:rFonts w:eastAsiaTheme="minorHAnsi"/>
          <w:sz w:val="22"/>
          <w:szCs w:val="22"/>
          <w:lang w:eastAsia="en-US"/>
        </w:rPr>
        <w:t xml:space="preserve">Генеральный план </w:t>
      </w:r>
      <w:proofErr w:type="gramStart"/>
      <w:r w:rsidRPr="00CB6DE7">
        <w:rPr>
          <w:rFonts w:eastAsiaTheme="minorHAnsi"/>
          <w:sz w:val="22"/>
          <w:szCs w:val="22"/>
          <w:lang w:eastAsia="en-US"/>
        </w:rPr>
        <w:t>муниципального</w:t>
      </w:r>
      <w:proofErr w:type="gramEnd"/>
      <w:r w:rsidRPr="00CB6DE7">
        <w:rPr>
          <w:rFonts w:eastAsiaTheme="minorHAnsi"/>
          <w:sz w:val="22"/>
          <w:szCs w:val="22"/>
          <w:lang w:eastAsia="en-US"/>
        </w:rPr>
        <w:t xml:space="preserve"> </w:t>
      </w:r>
    </w:p>
    <w:p w:rsidR="00CB6DE7" w:rsidRPr="00CB6DE7" w:rsidRDefault="00CB6DE7" w:rsidP="00CB6DE7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CB6DE7">
        <w:rPr>
          <w:rFonts w:eastAsiaTheme="minorHAnsi"/>
          <w:sz w:val="22"/>
          <w:szCs w:val="22"/>
          <w:lang w:eastAsia="en-US"/>
        </w:rPr>
        <w:t>о</w:t>
      </w:r>
      <w:r w:rsidR="003C44EB" w:rsidRPr="003C44EB">
        <w:rPr>
          <w:rFonts w:eastAsiaTheme="minorHAnsi"/>
          <w:sz w:val="22"/>
          <w:szCs w:val="22"/>
          <w:lang w:eastAsia="en-US"/>
        </w:rPr>
        <w:t>бразования «Курумчинский» от 16.</w:t>
      </w:r>
      <w:r w:rsidRPr="00CB6DE7">
        <w:rPr>
          <w:rFonts w:eastAsiaTheme="minorHAnsi"/>
          <w:sz w:val="22"/>
          <w:szCs w:val="22"/>
          <w:lang w:eastAsia="en-US"/>
        </w:rPr>
        <w:t>08.2017г</w:t>
      </w:r>
    </w:p>
    <w:p w:rsidR="00CB6DE7" w:rsidRPr="00CB6DE7" w:rsidRDefault="00CB6DE7" w:rsidP="00CB6DE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B6DE7" w:rsidRPr="00CB6DE7" w:rsidRDefault="00CB6DE7" w:rsidP="00CB6DE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B6DE7" w:rsidRPr="00CB6DE7" w:rsidRDefault="00CB6DE7" w:rsidP="003C44EB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CB6DE7">
        <w:rPr>
          <w:rFonts w:eastAsiaTheme="minorHAnsi"/>
          <w:sz w:val="22"/>
          <w:szCs w:val="22"/>
          <w:lang w:eastAsia="en-US"/>
        </w:rPr>
        <w:t>Спис</w:t>
      </w:r>
      <w:r w:rsidR="003C44EB" w:rsidRPr="003C44EB">
        <w:rPr>
          <w:rFonts w:eastAsiaTheme="minorHAnsi"/>
          <w:sz w:val="22"/>
          <w:szCs w:val="22"/>
          <w:lang w:eastAsia="en-US"/>
        </w:rPr>
        <w:t>ок участников</w:t>
      </w:r>
      <w:r w:rsidRPr="00CB6DE7">
        <w:rPr>
          <w:rFonts w:eastAsiaTheme="minorHAnsi"/>
          <w:sz w:val="22"/>
          <w:szCs w:val="22"/>
          <w:lang w:eastAsia="en-US"/>
        </w:rPr>
        <w:t xml:space="preserve"> по про</w:t>
      </w:r>
      <w:r w:rsidR="003C44EB" w:rsidRPr="003C44EB">
        <w:rPr>
          <w:rFonts w:eastAsiaTheme="minorHAnsi"/>
          <w:sz w:val="22"/>
          <w:szCs w:val="22"/>
          <w:lang w:eastAsia="en-US"/>
        </w:rPr>
        <w:t>токолу публичных слушаний</w:t>
      </w:r>
      <w:r w:rsidRPr="00CB6DE7">
        <w:rPr>
          <w:rFonts w:eastAsiaTheme="minorHAnsi"/>
          <w:sz w:val="22"/>
          <w:szCs w:val="22"/>
          <w:lang w:eastAsia="en-US"/>
        </w:rPr>
        <w:t xml:space="preserve"> внесения изменений в </w:t>
      </w:r>
      <w:r w:rsidR="003C44EB" w:rsidRPr="003C44EB">
        <w:rPr>
          <w:rFonts w:eastAsiaTheme="minorHAnsi"/>
          <w:sz w:val="22"/>
          <w:szCs w:val="22"/>
          <w:lang w:eastAsia="en-US"/>
        </w:rPr>
        <w:t>Г</w:t>
      </w:r>
      <w:r w:rsidRPr="00CB6DE7">
        <w:rPr>
          <w:rFonts w:eastAsiaTheme="minorHAnsi"/>
          <w:sz w:val="22"/>
          <w:szCs w:val="22"/>
          <w:lang w:eastAsia="en-US"/>
        </w:rPr>
        <w:t>енеральный план  муниципального образования « Курумчинск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9135"/>
      </w:tblGrid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Ф.И.О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Сахаев Вячеслав Гаврилович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Шарланова Раиса Борисовна 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Андреева Евгения Вячеславовна 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Алсаев Евгений Леонидович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Халапханова Александра Геннадьевна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Винокурова Надежда  Владимировна 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>Селянгина</w:t>
            </w:r>
            <w:proofErr w:type="spellEnd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   Ольга </w:t>
            </w:r>
            <w:proofErr w:type="spellStart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>Фанисовна</w:t>
            </w:r>
            <w:proofErr w:type="spellEnd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Шарланова  Людмила Борисовна 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>Шомонов</w:t>
            </w:r>
            <w:proofErr w:type="spellEnd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  Андрей Викторович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>Дамаев</w:t>
            </w:r>
            <w:proofErr w:type="spellEnd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  Афанасьевич 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>Ежева</w:t>
            </w:r>
            <w:proofErr w:type="spellEnd"/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 Надежда Витальевна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Копылов Анатолий Васильевич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321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 xml:space="preserve">Халапханова  Елена Геннадьевна </w:t>
            </w:r>
          </w:p>
        </w:tc>
      </w:tr>
      <w:tr w:rsidR="00CB6DE7" w:rsidRPr="00CB6DE7" w:rsidTr="00B77CD2">
        <w:tc>
          <w:tcPr>
            <w:tcW w:w="250" w:type="dxa"/>
          </w:tcPr>
          <w:p w:rsidR="00CB6DE7" w:rsidRPr="00CB6DE7" w:rsidRDefault="00CB6DE7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B6DE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321" w:type="dxa"/>
          </w:tcPr>
          <w:p w:rsidR="00CB6DE7" w:rsidRPr="00CB6DE7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C44EB">
              <w:rPr>
                <w:rFonts w:eastAsiaTheme="minorHAnsi"/>
                <w:sz w:val="22"/>
                <w:szCs w:val="22"/>
                <w:lang w:eastAsia="en-US"/>
              </w:rPr>
              <w:t>Рачкова</w:t>
            </w:r>
            <w:proofErr w:type="spellEnd"/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 Валентина Иннокентьевна 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C44EB">
              <w:rPr>
                <w:rFonts w:eastAsiaTheme="minorHAnsi"/>
                <w:sz w:val="22"/>
                <w:szCs w:val="22"/>
                <w:lang w:eastAsia="en-US"/>
              </w:rPr>
              <w:t>Ежев</w:t>
            </w:r>
            <w:proofErr w:type="spellEnd"/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 Виталий Михайлович 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Иванов Евгений Борисович 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Халапханов Николай Ильич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Ханхунов Борис Анатольевич 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C44EB">
              <w:rPr>
                <w:rFonts w:eastAsiaTheme="minorHAnsi"/>
                <w:sz w:val="22"/>
                <w:szCs w:val="22"/>
                <w:lang w:eastAsia="en-US"/>
              </w:rPr>
              <w:t>Шомонова</w:t>
            </w:r>
            <w:proofErr w:type="spellEnd"/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 Нонна Николаевна 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Халапханова Татьяна Геннадьевна 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C44EB">
              <w:rPr>
                <w:rFonts w:eastAsiaTheme="minorHAnsi"/>
                <w:sz w:val="22"/>
                <w:szCs w:val="22"/>
                <w:lang w:eastAsia="en-US"/>
              </w:rPr>
              <w:t>Бутханова</w:t>
            </w:r>
            <w:proofErr w:type="spellEnd"/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 Жанна Станиславовна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Бужгеева Зоя Владимировна </w:t>
            </w:r>
          </w:p>
        </w:tc>
      </w:tr>
      <w:tr w:rsidR="003C44EB" w:rsidRPr="003C44EB" w:rsidTr="00B77CD2">
        <w:tc>
          <w:tcPr>
            <w:tcW w:w="250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321" w:type="dxa"/>
          </w:tcPr>
          <w:p w:rsidR="003C44EB" w:rsidRPr="003C44EB" w:rsidRDefault="003C44EB" w:rsidP="00CB6DE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44EB">
              <w:rPr>
                <w:rFonts w:eastAsiaTheme="minorHAnsi"/>
                <w:sz w:val="22"/>
                <w:szCs w:val="22"/>
                <w:lang w:eastAsia="en-US"/>
              </w:rPr>
              <w:t xml:space="preserve">Шарланова Елизавета Борисовна </w:t>
            </w:r>
          </w:p>
        </w:tc>
      </w:tr>
    </w:tbl>
    <w:p w:rsidR="00CB6DE7" w:rsidRPr="00CB6DE7" w:rsidRDefault="00CB6DE7" w:rsidP="00CB6DE7">
      <w:pPr>
        <w:spacing w:after="200" w:line="276" w:lineRule="auto"/>
        <w:rPr>
          <w:rFonts w:eastAsiaTheme="minorHAnsi"/>
          <w:sz w:val="22"/>
          <w:szCs w:val="22"/>
          <w:u w:val="single"/>
          <w:lang w:eastAsia="en-US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</w:p>
    <w:p w:rsidR="003C44EB" w:rsidRDefault="003C44EB" w:rsidP="003C4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ЗАКЛЮЧЕНИЕ </w:t>
      </w:r>
    </w:p>
    <w:p w:rsidR="003C44EB" w:rsidRPr="005D363F" w:rsidRDefault="003C44EB" w:rsidP="003C4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результатам</w:t>
      </w:r>
      <w:r w:rsidRPr="005D363F">
        <w:rPr>
          <w:b/>
          <w:sz w:val="20"/>
          <w:szCs w:val="20"/>
        </w:rPr>
        <w:t xml:space="preserve"> публичных слушаний  по проекту внесения изменений в Генеральный план </w:t>
      </w:r>
    </w:p>
    <w:p w:rsidR="003C44EB" w:rsidRDefault="003C44EB" w:rsidP="003C44EB">
      <w:pPr>
        <w:jc w:val="center"/>
        <w:rPr>
          <w:b/>
          <w:sz w:val="20"/>
          <w:szCs w:val="20"/>
        </w:rPr>
      </w:pPr>
      <w:r w:rsidRPr="005D363F">
        <w:rPr>
          <w:b/>
          <w:sz w:val="20"/>
          <w:szCs w:val="20"/>
        </w:rPr>
        <w:t>муниципального образования «Курумчинский» Баяндаевского района Иркутской области.</w:t>
      </w:r>
    </w:p>
    <w:p w:rsidR="003C44EB" w:rsidRDefault="003C44EB" w:rsidP="003C44EB">
      <w:pPr>
        <w:rPr>
          <w:b/>
          <w:sz w:val="20"/>
          <w:szCs w:val="20"/>
        </w:rPr>
      </w:pPr>
    </w:p>
    <w:p w:rsidR="003C44EB" w:rsidRDefault="00534E38" w:rsidP="00534E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proofErr w:type="gramStart"/>
      <w:r w:rsidR="003C44EB">
        <w:rPr>
          <w:b/>
          <w:sz w:val="20"/>
          <w:szCs w:val="20"/>
        </w:rPr>
        <w:t xml:space="preserve">Основания для проведения публичных слушаний: </w:t>
      </w:r>
      <w:r w:rsidR="003C44EB">
        <w:rPr>
          <w:sz w:val="20"/>
          <w:szCs w:val="20"/>
        </w:rPr>
        <w:t xml:space="preserve">ст. ст. 31,32 Градостроительного кодекса Российской Федерации, ст. 5 Устава муниципального образования «Курумчинский», положения о публичных слушаниях в области градостроительной деятельности, утвержденное решением думы  МО «Курумчинский» от </w:t>
      </w:r>
      <w:r w:rsidR="00D56A2A">
        <w:rPr>
          <w:sz w:val="20"/>
          <w:szCs w:val="20"/>
        </w:rPr>
        <w:t>20.11.201</w:t>
      </w:r>
      <w:r w:rsidR="003C44EB" w:rsidRPr="00D56A2A">
        <w:rPr>
          <w:sz w:val="20"/>
          <w:szCs w:val="20"/>
        </w:rPr>
        <w:t>5</w:t>
      </w:r>
      <w:r w:rsidR="00D56A2A">
        <w:rPr>
          <w:sz w:val="20"/>
          <w:szCs w:val="20"/>
        </w:rPr>
        <w:t xml:space="preserve"> г. </w:t>
      </w:r>
      <w:r w:rsidR="003C44EB" w:rsidRPr="00D56A2A">
        <w:rPr>
          <w:sz w:val="20"/>
          <w:szCs w:val="20"/>
        </w:rPr>
        <w:t>№</w:t>
      </w:r>
      <w:r w:rsidR="00D56A2A">
        <w:rPr>
          <w:sz w:val="20"/>
          <w:szCs w:val="20"/>
        </w:rPr>
        <w:t xml:space="preserve"> 24,</w:t>
      </w:r>
      <w:r w:rsidR="003C44EB">
        <w:rPr>
          <w:sz w:val="20"/>
          <w:szCs w:val="20"/>
        </w:rPr>
        <w:t xml:space="preserve"> постановление администрации муниципального образования «Курумчинский» от </w:t>
      </w:r>
      <w:r w:rsidR="00D56A2A">
        <w:rPr>
          <w:sz w:val="20"/>
          <w:szCs w:val="20"/>
        </w:rPr>
        <w:t>10</w:t>
      </w:r>
      <w:r w:rsidR="003C44EB" w:rsidRPr="00D56A2A">
        <w:rPr>
          <w:sz w:val="20"/>
          <w:szCs w:val="20"/>
          <w:u w:val="single"/>
        </w:rPr>
        <w:t>.</w:t>
      </w:r>
      <w:r w:rsidR="00D56A2A">
        <w:rPr>
          <w:sz w:val="20"/>
          <w:szCs w:val="20"/>
        </w:rPr>
        <w:t>07.2017 № 48/1</w:t>
      </w:r>
      <w:r w:rsidR="003C44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«О проведении публичных слушаний по проекту внесения изменений в Генеральный план МО «Курумчинский».</w:t>
      </w:r>
      <w:proofErr w:type="gramEnd"/>
    </w:p>
    <w:p w:rsidR="00534E38" w:rsidRDefault="00534E38" w:rsidP="00534E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Общие сведения о проекте внесения изменений в Генеральный план муниципального образования «Курумчинский»: </w:t>
      </w:r>
    </w:p>
    <w:p w:rsidR="00534E38" w:rsidRDefault="00534E38" w:rsidP="00534E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Даны предложения по устанавливаемым границам населенных пунктов: д. </w:t>
      </w:r>
      <w:proofErr w:type="gramStart"/>
      <w:r>
        <w:rPr>
          <w:sz w:val="20"/>
          <w:szCs w:val="20"/>
        </w:rPr>
        <w:t>Бахай</w:t>
      </w:r>
      <w:proofErr w:type="gramEnd"/>
      <w:r>
        <w:rPr>
          <w:sz w:val="20"/>
          <w:szCs w:val="20"/>
        </w:rPr>
        <w:t xml:space="preserve"> 1-й, д. Загатуй, д. Хиней, д. Хандабай, с. Хадай, д. Ныгей, д. Наумовка.</w:t>
      </w:r>
    </w:p>
    <w:p w:rsidR="00534E38" w:rsidRDefault="00534E38" w:rsidP="00534E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Проектом предусматривается корректировка границ населенных пунктов с учетом сведений из государственного кадастра недвижимости и включение земельных участков и частей кадастровых кварталов в границы населенных пунктов. </w:t>
      </w:r>
    </w:p>
    <w:p w:rsidR="009A75BB" w:rsidRDefault="009A75BB" w:rsidP="00534E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Проектом предполагается определить границы населенных пунктов МО «Курумчинский»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которые будут отделять земли населенных пунктов от земель иных категорий, в соответствии с Земельным кодексом РФ. </w:t>
      </w:r>
    </w:p>
    <w:p w:rsidR="00D56A2A" w:rsidRDefault="00D56A2A" w:rsidP="00534E38">
      <w:pPr>
        <w:jc w:val="both"/>
        <w:rPr>
          <w:sz w:val="20"/>
          <w:szCs w:val="20"/>
        </w:rPr>
      </w:pPr>
    </w:p>
    <w:p w:rsidR="009A75BB" w:rsidRDefault="009A75BB" w:rsidP="00534E38">
      <w:pPr>
        <w:jc w:val="both"/>
        <w:rPr>
          <w:sz w:val="20"/>
          <w:szCs w:val="20"/>
        </w:rPr>
      </w:pPr>
      <w:r>
        <w:rPr>
          <w:sz w:val="20"/>
          <w:szCs w:val="20"/>
        </w:rPr>
        <w:t>Исходя из этого корректируются границы населенных пунктов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</w:p>
    <w:p w:rsidR="009A75BB" w:rsidRDefault="009A75BB" w:rsidP="00534E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лощадь населенного пункта </w:t>
      </w:r>
      <w:r w:rsidRPr="009A75BB">
        <w:rPr>
          <w:b/>
          <w:sz w:val="20"/>
          <w:szCs w:val="20"/>
        </w:rPr>
        <w:t xml:space="preserve">д. </w:t>
      </w:r>
      <w:proofErr w:type="gramStart"/>
      <w:r w:rsidRPr="009A75BB">
        <w:rPr>
          <w:b/>
          <w:sz w:val="20"/>
          <w:szCs w:val="20"/>
        </w:rPr>
        <w:t>Бахай 1-й</w:t>
      </w:r>
      <w:r>
        <w:rPr>
          <w:sz w:val="20"/>
          <w:szCs w:val="20"/>
        </w:rPr>
        <w:t xml:space="preserve"> после изменения границ составит</w:t>
      </w:r>
      <w:proofErr w:type="gramEnd"/>
      <w:r>
        <w:rPr>
          <w:sz w:val="20"/>
          <w:szCs w:val="20"/>
        </w:rPr>
        <w:t xml:space="preserve"> – </w:t>
      </w:r>
      <w:r w:rsidRPr="009A75BB">
        <w:rPr>
          <w:b/>
          <w:sz w:val="20"/>
          <w:szCs w:val="20"/>
        </w:rPr>
        <w:t>88,8 га</w:t>
      </w:r>
    </w:p>
    <w:p w:rsidR="009A75BB" w:rsidRPr="003C44EB" w:rsidRDefault="009A75BB" w:rsidP="00534E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лощадь населенных пунктов </w:t>
      </w:r>
      <w:r w:rsidRPr="009A75BB">
        <w:rPr>
          <w:b/>
          <w:sz w:val="20"/>
          <w:szCs w:val="20"/>
        </w:rPr>
        <w:t>д. Загатуй</w:t>
      </w:r>
      <w:r>
        <w:rPr>
          <w:sz w:val="20"/>
          <w:szCs w:val="20"/>
        </w:rPr>
        <w:t xml:space="preserve"> после изменения границ составит - </w:t>
      </w:r>
      <w:r w:rsidRPr="009A75BB">
        <w:rPr>
          <w:b/>
          <w:sz w:val="20"/>
          <w:szCs w:val="20"/>
        </w:rPr>
        <w:t>332,7</w:t>
      </w:r>
      <w:r>
        <w:rPr>
          <w:sz w:val="20"/>
          <w:szCs w:val="20"/>
        </w:rPr>
        <w:t xml:space="preserve"> </w:t>
      </w:r>
      <w:r w:rsidRPr="009A75BB">
        <w:rPr>
          <w:b/>
          <w:sz w:val="20"/>
          <w:szCs w:val="20"/>
        </w:rPr>
        <w:t>га</w:t>
      </w:r>
      <w:r>
        <w:rPr>
          <w:sz w:val="20"/>
          <w:szCs w:val="20"/>
        </w:rPr>
        <w:t xml:space="preserve"> </w:t>
      </w:r>
    </w:p>
    <w:p w:rsidR="009A75BB" w:rsidRDefault="009A75BB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лощадь населенного пункта </w:t>
      </w:r>
      <w:r w:rsidRPr="009A75BB">
        <w:rPr>
          <w:b/>
          <w:sz w:val="20"/>
          <w:szCs w:val="20"/>
        </w:rPr>
        <w:t>д. Хиней</w:t>
      </w:r>
      <w:r>
        <w:rPr>
          <w:sz w:val="20"/>
          <w:szCs w:val="20"/>
        </w:rPr>
        <w:t xml:space="preserve"> после изменения границ составит – </w:t>
      </w:r>
      <w:r w:rsidRPr="009A75BB">
        <w:rPr>
          <w:b/>
          <w:sz w:val="20"/>
          <w:szCs w:val="20"/>
        </w:rPr>
        <w:t>94,2 га</w:t>
      </w:r>
    </w:p>
    <w:p w:rsidR="009A75BB" w:rsidRPr="003C44EB" w:rsidRDefault="009A75BB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лощадь населенных пунктов </w:t>
      </w:r>
      <w:r w:rsidRPr="009A75BB">
        <w:rPr>
          <w:b/>
          <w:sz w:val="20"/>
          <w:szCs w:val="20"/>
        </w:rPr>
        <w:t>д. Хандабай</w:t>
      </w:r>
      <w:r>
        <w:rPr>
          <w:sz w:val="20"/>
          <w:szCs w:val="20"/>
        </w:rPr>
        <w:t xml:space="preserve"> после изменения границ составит - </w:t>
      </w:r>
      <w:r w:rsidRPr="009A75BB">
        <w:rPr>
          <w:b/>
          <w:sz w:val="20"/>
          <w:szCs w:val="20"/>
        </w:rPr>
        <w:t>21,5 га</w:t>
      </w:r>
      <w:r>
        <w:rPr>
          <w:sz w:val="20"/>
          <w:szCs w:val="20"/>
        </w:rPr>
        <w:t xml:space="preserve"> </w:t>
      </w:r>
    </w:p>
    <w:p w:rsidR="009A75BB" w:rsidRDefault="009A75BB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лощадь населенного пункта </w:t>
      </w:r>
      <w:r w:rsidRPr="009A75BB">
        <w:rPr>
          <w:b/>
          <w:sz w:val="20"/>
          <w:szCs w:val="20"/>
        </w:rPr>
        <w:t>с. Хадай</w:t>
      </w:r>
      <w:r>
        <w:rPr>
          <w:sz w:val="20"/>
          <w:szCs w:val="20"/>
        </w:rPr>
        <w:t xml:space="preserve">  после изменения границ составит -  </w:t>
      </w:r>
      <w:r w:rsidRPr="009A75BB">
        <w:rPr>
          <w:b/>
          <w:sz w:val="20"/>
          <w:szCs w:val="20"/>
        </w:rPr>
        <w:t>416,6 га</w:t>
      </w:r>
    </w:p>
    <w:p w:rsidR="009A75BB" w:rsidRPr="003C44EB" w:rsidRDefault="009A75BB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Площадь населенных пунктов </w:t>
      </w:r>
      <w:r w:rsidRPr="009A75BB">
        <w:rPr>
          <w:b/>
          <w:sz w:val="20"/>
          <w:szCs w:val="20"/>
        </w:rPr>
        <w:t>д. Ныгей</w:t>
      </w:r>
      <w:r>
        <w:rPr>
          <w:sz w:val="20"/>
          <w:szCs w:val="20"/>
        </w:rPr>
        <w:t xml:space="preserve"> после изменения границ составит - </w:t>
      </w:r>
      <w:r w:rsidRPr="009A75BB">
        <w:rPr>
          <w:b/>
          <w:sz w:val="20"/>
          <w:szCs w:val="20"/>
        </w:rPr>
        <w:t>111,5 га</w:t>
      </w:r>
      <w:r>
        <w:rPr>
          <w:sz w:val="20"/>
          <w:szCs w:val="20"/>
        </w:rPr>
        <w:t xml:space="preserve"> </w:t>
      </w:r>
    </w:p>
    <w:p w:rsidR="009A75BB" w:rsidRDefault="009A75BB" w:rsidP="009A75B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Площадь населенного пункта </w:t>
      </w:r>
      <w:r w:rsidRPr="009A75BB">
        <w:rPr>
          <w:b/>
          <w:sz w:val="20"/>
          <w:szCs w:val="20"/>
        </w:rPr>
        <w:t>д. Наумовка</w:t>
      </w:r>
      <w:r>
        <w:rPr>
          <w:sz w:val="20"/>
          <w:szCs w:val="20"/>
        </w:rPr>
        <w:t xml:space="preserve"> после изменения границ составит </w:t>
      </w:r>
      <w:r w:rsidRPr="009A75BB">
        <w:rPr>
          <w:b/>
          <w:sz w:val="20"/>
          <w:szCs w:val="20"/>
        </w:rPr>
        <w:t>– 97,4 га</w:t>
      </w:r>
    </w:p>
    <w:p w:rsidR="0020643E" w:rsidRDefault="0020643E" w:rsidP="009A75BB">
      <w:pPr>
        <w:jc w:val="both"/>
        <w:rPr>
          <w:b/>
          <w:sz w:val="20"/>
          <w:szCs w:val="20"/>
        </w:rPr>
      </w:pPr>
    </w:p>
    <w:p w:rsidR="0020643E" w:rsidRDefault="0020643E" w:rsidP="009A75BB">
      <w:pPr>
        <w:jc w:val="both"/>
        <w:rPr>
          <w:sz w:val="20"/>
          <w:szCs w:val="20"/>
        </w:rPr>
      </w:pPr>
      <w:r w:rsidRPr="0020643E">
        <w:rPr>
          <w:sz w:val="20"/>
          <w:szCs w:val="20"/>
        </w:rPr>
        <w:t xml:space="preserve">Генеральным планом предусматривается четкое зонирование проектируемой территории на </w:t>
      </w:r>
      <w:r>
        <w:rPr>
          <w:sz w:val="20"/>
          <w:szCs w:val="20"/>
        </w:rPr>
        <w:t>зоны различного функционального значения с учетом функциональных и транспортных связей  этих частей между собой и соблюдением экологических, санитарных, архитектурных и других требований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направленных на обеспечение благоприятных условий для отдыхающих , расселения постоянного населения  охраны природы.</w:t>
      </w:r>
    </w:p>
    <w:p w:rsidR="0020643E" w:rsidRDefault="0020643E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работы над генеральным планом была проведена оценка территории, в результате чего были выявлены </w:t>
      </w:r>
      <w:r w:rsidR="00B834F0">
        <w:rPr>
          <w:sz w:val="20"/>
          <w:szCs w:val="20"/>
        </w:rPr>
        <w:t>благоприятные по всем показателям, которые и определили характер функционального зонирования.</w:t>
      </w:r>
    </w:p>
    <w:p w:rsidR="00B834F0" w:rsidRDefault="00B834F0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>В процессе работы над Генеральным планом была проведена оценка территории, в результате чего были выявлены участки благоприятные по всем показателям, которые и определили характер  функционального зонирования.</w:t>
      </w:r>
    </w:p>
    <w:p w:rsidR="003511CA" w:rsidRDefault="003511CA" w:rsidP="009A75BB">
      <w:pPr>
        <w:jc w:val="both"/>
        <w:rPr>
          <w:sz w:val="20"/>
          <w:szCs w:val="20"/>
        </w:rPr>
      </w:pPr>
    </w:p>
    <w:p w:rsidR="00B834F0" w:rsidRDefault="00B834F0" w:rsidP="003511CA">
      <w:pPr>
        <w:jc w:val="center"/>
        <w:rPr>
          <w:b/>
          <w:sz w:val="20"/>
          <w:szCs w:val="20"/>
        </w:rPr>
      </w:pPr>
      <w:r w:rsidRPr="00B834F0">
        <w:rPr>
          <w:b/>
          <w:sz w:val="20"/>
          <w:szCs w:val="20"/>
        </w:rPr>
        <w:t>Особо охраняемые территории и объекты.</w:t>
      </w:r>
      <w:r w:rsidR="003511CA">
        <w:rPr>
          <w:b/>
          <w:sz w:val="20"/>
          <w:szCs w:val="20"/>
        </w:rPr>
        <w:t xml:space="preserve"> </w:t>
      </w:r>
      <w:r w:rsidRPr="00B834F0">
        <w:rPr>
          <w:b/>
          <w:sz w:val="20"/>
          <w:szCs w:val="20"/>
        </w:rPr>
        <w:t>Территории и объекты культурного наследия.</w:t>
      </w:r>
    </w:p>
    <w:p w:rsidR="00B834F0" w:rsidRPr="00B834F0" w:rsidRDefault="00B834F0" w:rsidP="009A75BB">
      <w:pPr>
        <w:jc w:val="both"/>
        <w:rPr>
          <w:sz w:val="20"/>
          <w:szCs w:val="20"/>
        </w:rPr>
      </w:pPr>
    </w:p>
    <w:p w:rsidR="0020643E" w:rsidRDefault="003511CA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834F0" w:rsidRPr="00B834F0">
        <w:rPr>
          <w:sz w:val="20"/>
          <w:szCs w:val="20"/>
        </w:rPr>
        <w:t>По состоянию</w:t>
      </w:r>
      <w:r w:rsidR="00B834F0">
        <w:rPr>
          <w:sz w:val="20"/>
          <w:szCs w:val="20"/>
        </w:rPr>
        <w:t xml:space="preserve"> на 1 января 2017года на учёте государственного органа по охране объектов культурного наследия Иркутской области на территории МО «Курумчинский» состоят 2 объекта </w:t>
      </w:r>
      <w:r w:rsidR="00004D81">
        <w:rPr>
          <w:sz w:val="20"/>
          <w:szCs w:val="20"/>
        </w:rPr>
        <w:t>: стоянка «Хата</w:t>
      </w:r>
      <w:proofErr w:type="gramStart"/>
      <w:r w:rsidR="00004D81">
        <w:rPr>
          <w:sz w:val="20"/>
          <w:szCs w:val="20"/>
        </w:rPr>
        <w:t>р-</w:t>
      </w:r>
      <w:proofErr w:type="gramEnd"/>
      <w:r w:rsidR="00004D81">
        <w:rPr>
          <w:sz w:val="20"/>
          <w:szCs w:val="20"/>
        </w:rPr>
        <w:t xml:space="preserve"> Хадай», стоянка « Тамара1», границы определены и </w:t>
      </w:r>
      <w:proofErr w:type="spellStart"/>
      <w:r w:rsidR="00004D81">
        <w:rPr>
          <w:sz w:val="20"/>
          <w:szCs w:val="20"/>
        </w:rPr>
        <w:t>закоординированы</w:t>
      </w:r>
      <w:proofErr w:type="spellEnd"/>
      <w:r w:rsidR="00004D81">
        <w:rPr>
          <w:sz w:val="20"/>
          <w:szCs w:val="20"/>
        </w:rPr>
        <w:t>.</w:t>
      </w:r>
    </w:p>
    <w:p w:rsidR="00004D81" w:rsidRDefault="00004D81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ст.36 Федерального закона  №73- ФЗ проведение земляных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строительных, мелиоративных и других видов работ в границах территории памятников и ансамблей запрещается , либо вышеназванные работы могут проводиться при условии обеспечения сохранности объекта культурного наследия.</w:t>
      </w:r>
    </w:p>
    <w:p w:rsidR="00004D81" w:rsidRDefault="00004D81" w:rsidP="009A75BB">
      <w:pPr>
        <w:jc w:val="both"/>
        <w:rPr>
          <w:sz w:val="20"/>
          <w:szCs w:val="20"/>
        </w:rPr>
      </w:pPr>
      <w:r>
        <w:rPr>
          <w:sz w:val="20"/>
          <w:szCs w:val="20"/>
        </w:rPr>
        <w:t>Для определения наличия либо отсутствия объектов культурного наследия  либо объектов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обладающих признаками объектов культурного наследия п.3 ст.31 Федерального закона № 73 – ФЗ предусмотрено проведение историко- культурной экспертизы на земельных </w:t>
      </w:r>
      <w:r w:rsidR="006C2812">
        <w:rPr>
          <w:sz w:val="20"/>
          <w:szCs w:val="20"/>
        </w:rPr>
        <w:t>участках , участках лесного фонда  либо водных объектах или их частях, подлежащих воздействию земляных, строительных, мелиоративных, хозяйственных работ, указанных в ст.30 Федерального закона  № 73 – ФЗ работ по использованию лесов и иных работ</w:t>
      </w:r>
      <w:proofErr w:type="gramStart"/>
      <w:r w:rsidR="006C2812">
        <w:rPr>
          <w:sz w:val="20"/>
          <w:szCs w:val="20"/>
        </w:rPr>
        <w:t xml:space="preserve"> ,</w:t>
      </w:r>
      <w:proofErr w:type="gramEnd"/>
      <w:r w:rsidR="006C2812">
        <w:rPr>
          <w:sz w:val="20"/>
          <w:szCs w:val="20"/>
        </w:rPr>
        <w:t xml:space="preserve"> путём  археологической разведки , в порядке. Определенном ст. 45.1 Федерального закона № 73 – ФЗ работ по использованию лесов и иных работ, путём археологической разведки, в порядке</w:t>
      </w:r>
      <w:proofErr w:type="gramStart"/>
      <w:r w:rsidR="006C2812">
        <w:rPr>
          <w:sz w:val="20"/>
          <w:szCs w:val="20"/>
        </w:rPr>
        <w:t xml:space="preserve"> ,</w:t>
      </w:r>
      <w:proofErr w:type="gramEnd"/>
      <w:r w:rsidR="006C2812">
        <w:rPr>
          <w:sz w:val="20"/>
          <w:szCs w:val="20"/>
        </w:rPr>
        <w:t xml:space="preserve"> определенном ст.45.1 Федерального закона  № 73 –ФЗ.</w:t>
      </w:r>
    </w:p>
    <w:p w:rsidR="006C2812" w:rsidRDefault="006C2812" w:rsidP="009A75BB">
      <w:pPr>
        <w:jc w:val="both"/>
        <w:rPr>
          <w:sz w:val="20"/>
          <w:szCs w:val="20"/>
        </w:rPr>
      </w:pPr>
    </w:p>
    <w:p w:rsidR="006C2812" w:rsidRDefault="006C2812" w:rsidP="009A75BB">
      <w:pPr>
        <w:jc w:val="both"/>
        <w:rPr>
          <w:sz w:val="20"/>
          <w:szCs w:val="20"/>
        </w:rPr>
      </w:pPr>
    </w:p>
    <w:p w:rsidR="006C2812" w:rsidRDefault="006C2812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>- разработчик</w:t>
      </w:r>
      <w:proofErr w:type="gramStart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="009C7ECA">
        <w:rPr>
          <w:sz w:val="20"/>
          <w:szCs w:val="20"/>
        </w:rPr>
        <w:t>А</w:t>
      </w:r>
      <w:r w:rsidR="00306A2C">
        <w:rPr>
          <w:sz w:val="20"/>
          <w:szCs w:val="20"/>
        </w:rPr>
        <w:t>дминистрация муниципального образования « Курумчинский»</w:t>
      </w:r>
    </w:p>
    <w:p w:rsidR="00306A2C" w:rsidRDefault="00306A2C" w:rsidP="006C2812">
      <w:pPr>
        <w:jc w:val="both"/>
        <w:rPr>
          <w:sz w:val="20"/>
          <w:szCs w:val="20"/>
        </w:rPr>
      </w:pPr>
    </w:p>
    <w:p w:rsidR="00306A2C" w:rsidRDefault="00306A2C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>Сроки проведения публичных слушаний: с 15.07.2017</w:t>
      </w:r>
      <w:r w:rsidR="009C7ECA">
        <w:rPr>
          <w:sz w:val="20"/>
          <w:szCs w:val="20"/>
        </w:rPr>
        <w:t xml:space="preserve"> </w:t>
      </w:r>
      <w:r>
        <w:rPr>
          <w:sz w:val="20"/>
          <w:szCs w:val="20"/>
        </w:rPr>
        <w:t>г по 16.08.2017</w:t>
      </w:r>
      <w:r w:rsidR="009C7ECA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</w:p>
    <w:p w:rsidR="00306A2C" w:rsidRDefault="00306A2C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Формы оповещения о публичных слушаниях: публикация в газете муниципальног</w:t>
      </w:r>
      <w:r w:rsidR="009C7ECA">
        <w:rPr>
          <w:sz w:val="20"/>
          <w:szCs w:val="20"/>
        </w:rPr>
        <w:t>о образования « Курумчинский» «Курумчинский Вестник»  № 7</w:t>
      </w:r>
      <w:r>
        <w:rPr>
          <w:sz w:val="20"/>
          <w:szCs w:val="20"/>
        </w:rPr>
        <w:t xml:space="preserve"> от 15.07.2017г., официальный сайт  администрации  муниципального образования  « Курумчинский»</w:t>
      </w:r>
      <w:r w:rsidR="009C7ECA">
        <w:rPr>
          <w:sz w:val="20"/>
          <w:szCs w:val="20"/>
        </w:rPr>
        <w:t xml:space="preserve">  в сети «Интернет»: </w:t>
      </w:r>
      <w:r w:rsidR="009C7ECA">
        <w:rPr>
          <w:sz w:val="20"/>
          <w:szCs w:val="20"/>
          <w:lang w:val="en-US"/>
        </w:rPr>
        <w:t>www</w:t>
      </w:r>
      <w:r w:rsidR="009C7ECA" w:rsidRPr="009C7ECA">
        <w:rPr>
          <w:sz w:val="20"/>
          <w:szCs w:val="20"/>
        </w:rPr>
        <w:t>.</w:t>
      </w:r>
      <w:proofErr w:type="spellStart"/>
      <w:r w:rsidR="009C7ECA">
        <w:rPr>
          <w:sz w:val="20"/>
          <w:szCs w:val="20"/>
        </w:rPr>
        <w:t>курумчинский.рф</w:t>
      </w:r>
      <w:proofErr w:type="spellEnd"/>
      <w:r w:rsidR="009C7ECA">
        <w:rPr>
          <w:sz w:val="20"/>
          <w:szCs w:val="20"/>
        </w:rPr>
        <w:t>.</w:t>
      </w:r>
      <w:proofErr w:type="spellStart"/>
      <w:r w:rsidR="009C7ECA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 xml:space="preserve"> </w:t>
      </w:r>
    </w:p>
    <w:p w:rsidR="00306A2C" w:rsidRDefault="00306A2C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 о разм</w:t>
      </w:r>
      <w:r w:rsidR="009C7ECA">
        <w:rPr>
          <w:sz w:val="20"/>
          <w:szCs w:val="20"/>
        </w:rPr>
        <w:t>ещении экспозиций по материалам</w:t>
      </w:r>
      <w:r>
        <w:rPr>
          <w:sz w:val="20"/>
          <w:szCs w:val="20"/>
        </w:rPr>
        <w:t xml:space="preserve">: </w:t>
      </w:r>
    </w:p>
    <w:p w:rsidR="00306A2C" w:rsidRDefault="00306A2C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>- Иркутская область, Баяндаевский район, д.</w:t>
      </w:r>
      <w:r w:rsidR="00864A02">
        <w:rPr>
          <w:sz w:val="20"/>
          <w:szCs w:val="20"/>
        </w:rPr>
        <w:t xml:space="preserve"> </w:t>
      </w:r>
      <w:r>
        <w:rPr>
          <w:sz w:val="20"/>
          <w:szCs w:val="20"/>
        </w:rPr>
        <w:t>Загатуй, ул</w:t>
      </w:r>
      <w:r w:rsidR="00807702">
        <w:rPr>
          <w:sz w:val="20"/>
          <w:szCs w:val="20"/>
        </w:rPr>
        <w:t xml:space="preserve">. </w:t>
      </w:r>
      <w:r>
        <w:rPr>
          <w:sz w:val="20"/>
          <w:szCs w:val="20"/>
        </w:rPr>
        <w:t>Микрорайон 1 д.41</w:t>
      </w:r>
      <w:r w:rsidR="00864A02">
        <w:rPr>
          <w:sz w:val="20"/>
          <w:szCs w:val="20"/>
        </w:rPr>
        <w:t xml:space="preserve"> с 15.07.2017</w:t>
      </w:r>
      <w:r w:rsidR="009C7ECA">
        <w:rPr>
          <w:sz w:val="20"/>
          <w:szCs w:val="20"/>
        </w:rPr>
        <w:t xml:space="preserve"> </w:t>
      </w:r>
      <w:r w:rsidR="00864A02">
        <w:rPr>
          <w:sz w:val="20"/>
          <w:szCs w:val="20"/>
        </w:rPr>
        <w:t>г по 16.08.2017г.</w:t>
      </w:r>
    </w:p>
    <w:p w:rsidR="00864A02" w:rsidRDefault="00864A02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>Консультации специалистов по вопросам  проекта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864A02" w:rsidRDefault="00864A02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Иркутская область, Баяндаевский район, д. Загатуй, ул</w:t>
      </w:r>
      <w:r w:rsidR="00807702">
        <w:rPr>
          <w:sz w:val="20"/>
          <w:szCs w:val="20"/>
        </w:rPr>
        <w:t xml:space="preserve">. </w:t>
      </w:r>
      <w:r>
        <w:rPr>
          <w:sz w:val="20"/>
          <w:szCs w:val="20"/>
        </w:rPr>
        <w:t>Микрорайон 1 д.41 с 15.07.2017</w:t>
      </w:r>
      <w:r w:rsidR="009C7ECA">
        <w:rPr>
          <w:sz w:val="20"/>
          <w:szCs w:val="20"/>
        </w:rPr>
        <w:t xml:space="preserve"> </w:t>
      </w:r>
      <w:r>
        <w:rPr>
          <w:sz w:val="20"/>
          <w:szCs w:val="20"/>
        </w:rPr>
        <w:t>г по 16.08.2017г.</w:t>
      </w:r>
    </w:p>
    <w:p w:rsidR="00864A02" w:rsidRDefault="00864A02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чания и предложения участников  публичных слушаний  по проекту  принимались по адресу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864A02" w:rsidRDefault="00864A02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>Иркутская область, Баяндаевский район, д. Загатуй, ул</w:t>
      </w:r>
      <w:r w:rsidR="00807702">
        <w:rPr>
          <w:sz w:val="20"/>
          <w:szCs w:val="20"/>
        </w:rPr>
        <w:t xml:space="preserve">. </w:t>
      </w:r>
      <w:r>
        <w:rPr>
          <w:sz w:val="20"/>
          <w:szCs w:val="20"/>
        </w:rPr>
        <w:t>Микрорайон 1 д.41 с 15.07.2017</w:t>
      </w:r>
      <w:r w:rsidR="009C7ECA">
        <w:rPr>
          <w:sz w:val="20"/>
          <w:szCs w:val="20"/>
        </w:rPr>
        <w:t xml:space="preserve"> </w:t>
      </w:r>
      <w:r>
        <w:rPr>
          <w:sz w:val="20"/>
          <w:szCs w:val="20"/>
        </w:rPr>
        <w:t>г по 16.08.2017г.</w:t>
      </w:r>
    </w:p>
    <w:p w:rsidR="00864A02" w:rsidRDefault="00864A02" w:rsidP="006C28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брание участников </w:t>
      </w:r>
      <w:r w:rsidR="00426DA3">
        <w:rPr>
          <w:sz w:val="20"/>
          <w:szCs w:val="20"/>
        </w:rPr>
        <w:t>публичных слушаний прошло по адресу</w:t>
      </w:r>
      <w:proofErr w:type="gramStart"/>
      <w:r w:rsidR="00426DA3">
        <w:rPr>
          <w:sz w:val="20"/>
          <w:szCs w:val="20"/>
        </w:rPr>
        <w:t xml:space="preserve"> :</w:t>
      </w:r>
      <w:proofErr w:type="gramEnd"/>
    </w:p>
    <w:p w:rsidR="00426DA3" w:rsidRDefault="009C7ECA" w:rsidP="00426DA3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. Загатуй</w:t>
      </w:r>
      <w:r w:rsidR="00426DA3">
        <w:rPr>
          <w:sz w:val="20"/>
          <w:szCs w:val="20"/>
        </w:rPr>
        <w:t>, здание администрации, ул. Микрорайон 1 д.41, 15.07.2017г в 12.00 присутствовали 23 участников</w:t>
      </w:r>
    </w:p>
    <w:p w:rsidR="00426DA3" w:rsidRDefault="00426DA3" w:rsidP="00426DA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еред участниками публичных слушаний высту</w:t>
      </w:r>
      <w:r w:rsidR="009C7ECA">
        <w:rPr>
          <w:sz w:val="20"/>
          <w:szCs w:val="20"/>
        </w:rPr>
        <w:t xml:space="preserve">пили : глава администрации В. </w:t>
      </w:r>
      <w:r>
        <w:rPr>
          <w:sz w:val="20"/>
          <w:szCs w:val="20"/>
        </w:rPr>
        <w:t>Г. Сахаев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генеральный директор общества с ограниченной ответственностью  « Проектно-планированная </w:t>
      </w:r>
    </w:p>
    <w:p w:rsidR="00426DA3" w:rsidRDefault="00426DA3" w:rsidP="00426DA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терская  « Мастер-План» Протасова Мария Валерьевна </w:t>
      </w:r>
    </w:p>
    <w:p w:rsidR="00426DA3" w:rsidRDefault="00426DA3" w:rsidP="00426DA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опросы, замечания и предложения от участников публичных слушаний не поступили.</w:t>
      </w:r>
    </w:p>
    <w:p w:rsidR="00426DA3" w:rsidRDefault="00426DA3" w:rsidP="00426DA3">
      <w:pPr>
        <w:pStyle w:val="a3"/>
        <w:jc w:val="both"/>
        <w:rPr>
          <w:sz w:val="20"/>
          <w:szCs w:val="20"/>
        </w:rPr>
      </w:pPr>
    </w:p>
    <w:p w:rsidR="00426DA3" w:rsidRDefault="00426DA3" w:rsidP="00426DA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07702">
        <w:rPr>
          <w:sz w:val="20"/>
          <w:szCs w:val="20"/>
        </w:rPr>
        <w:t xml:space="preserve">Публичные слушания по проекту Генерального плана муниципального образования « Курумчинский»  признать состоявшимися. </w:t>
      </w:r>
    </w:p>
    <w:p w:rsidR="00807702" w:rsidRDefault="00807702" w:rsidP="00426DA3">
      <w:pPr>
        <w:pStyle w:val="a3"/>
        <w:jc w:val="both"/>
        <w:rPr>
          <w:sz w:val="20"/>
          <w:szCs w:val="20"/>
        </w:rPr>
      </w:pPr>
    </w:p>
    <w:p w:rsidR="003511CA" w:rsidRDefault="003511CA" w:rsidP="00426DA3">
      <w:pPr>
        <w:pStyle w:val="a3"/>
        <w:jc w:val="both"/>
        <w:rPr>
          <w:sz w:val="20"/>
          <w:szCs w:val="20"/>
        </w:rPr>
      </w:pPr>
    </w:p>
    <w:p w:rsidR="003511CA" w:rsidRDefault="003511CA" w:rsidP="00426DA3">
      <w:pPr>
        <w:pStyle w:val="a3"/>
        <w:jc w:val="both"/>
        <w:rPr>
          <w:sz w:val="20"/>
          <w:szCs w:val="20"/>
        </w:rPr>
      </w:pPr>
    </w:p>
    <w:p w:rsidR="003511CA" w:rsidRDefault="003511CA" w:rsidP="00426DA3">
      <w:pPr>
        <w:pStyle w:val="a3"/>
        <w:jc w:val="both"/>
        <w:rPr>
          <w:sz w:val="20"/>
          <w:szCs w:val="20"/>
        </w:rPr>
      </w:pPr>
    </w:p>
    <w:p w:rsidR="003511CA" w:rsidRDefault="003511CA" w:rsidP="00426DA3">
      <w:pPr>
        <w:pStyle w:val="a3"/>
        <w:jc w:val="both"/>
        <w:rPr>
          <w:sz w:val="20"/>
          <w:szCs w:val="20"/>
        </w:rPr>
      </w:pPr>
    </w:p>
    <w:p w:rsidR="003511CA" w:rsidRDefault="003511CA" w:rsidP="00426DA3">
      <w:pPr>
        <w:pStyle w:val="a3"/>
        <w:jc w:val="both"/>
        <w:rPr>
          <w:sz w:val="20"/>
          <w:szCs w:val="20"/>
        </w:rPr>
      </w:pPr>
    </w:p>
    <w:p w:rsidR="00807702" w:rsidRDefault="00807702" w:rsidP="00426DA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публичных слушаний                                          В. Г.</w:t>
      </w:r>
      <w:r w:rsidR="009C7ECA">
        <w:rPr>
          <w:sz w:val="20"/>
          <w:szCs w:val="20"/>
        </w:rPr>
        <w:t xml:space="preserve"> </w:t>
      </w:r>
      <w:r>
        <w:rPr>
          <w:sz w:val="20"/>
          <w:szCs w:val="20"/>
        </w:rPr>
        <w:t>Сахаев</w:t>
      </w:r>
    </w:p>
    <w:p w:rsidR="00807702" w:rsidRDefault="00807702" w:rsidP="00426DA3">
      <w:pPr>
        <w:pStyle w:val="a3"/>
        <w:jc w:val="both"/>
        <w:rPr>
          <w:sz w:val="20"/>
          <w:szCs w:val="20"/>
        </w:rPr>
      </w:pPr>
    </w:p>
    <w:p w:rsidR="00807702" w:rsidRDefault="00807702" w:rsidP="00426DA3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Секретарь публичных слушаний                                               А.Г. Халапханова</w:t>
      </w:r>
    </w:p>
    <w:p w:rsidR="00807702" w:rsidRPr="00426DA3" w:rsidRDefault="00807702" w:rsidP="00426DA3">
      <w:pPr>
        <w:pStyle w:val="a3"/>
        <w:jc w:val="both"/>
        <w:rPr>
          <w:sz w:val="20"/>
          <w:szCs w:val="20"/>
        </w:rPr>
      </w:pPr>
    </w:p>
    <w:p w:rsidR="00306A2C" w:rsidRDefault="00306A2C" w:rsidP="006C2812">
      <w:pPr>
        <w:jc w:val="both"/>
        <w:rPr>
          <w:sz w:val="20"/>
          <w:szCs w:val="20"/>
        </w:rPr>
      </w:pPr>
    </w:p>
    <w:p w:rsidR="00306A2C" w:rsidRPr="006C2812" w:rsidRDefault="00306A2C" w:rsidP="006C2812">
      <w:pPr>
        <w:jc w:val="both"/>
        <w:rPr>
          <w:sz w:val="20"/>
          <w:szCs w:val="20"/>
        </w:rPr>
      </w:pPr>
    </w:p>
    <w:p w:rsidR="006C2812" w:rsidRDefault="006C2812" w:rsidP="009A75BB">
      <w:pPr>
        <w:jc w:val="both"/>
        <w:rPr>
          <w:sz w:val="20"/>
          <w:szCs w:val="20"/>
        </w:rPr>
      </w:pPr>
    </w:p>
    <w:p w:rsidR="00004D81" w:rsidRPr="00B834F0" w:rsidRDefault="00004D81" w:rsidP="009A75BB">
      <w:pPr>
        <w:jc w:val="both"/>
        <w:rPr>
          <w:sz w:val="20"/>
          <w:szCs w:val="20"/>
        </w:rPr>
      </w:pPr>
    </w:p>
    <w:p w:rsidR="003C44EB" w:rsidRPr="0020643E" w:rsidRDefault="009A75BB" w:rsidP="00534E38">
      <w:pPr>
        <w:jc w:val="both"/>
        <w:rPr>
          <w:sz w:val="20"/>
          <w:szCs w:val="20"/>
        </w:rPr>
      </w:pPr>
      <w:r w:rsidRPr="0020643E">
        <w:rPr>
          <w:sz w:val="20"/>
          <w:szCs w:val="20"/>
        </w:rPr>
        <w:t xml:space="preserve">          </w:t>
      </w:r>
    </w:p>
    <w:p w:rsidR="00CB6DE7" w:rsidRPr="00CB6DE7" w:rsidRDefault="00CB6DE7" w:rsidP="00CB6DE7">
      <w:pPr>
        <w:jc w:val="center"/>
        <w:rPr>
          <w:sz w:val="22"/>
          <w:szCs w:val="22"/>
        </w:rPr>
      </w:pPr>
    </w:p>
    <w:sectPr w:rsidR="00CB6DE7" w:rsidRPr="00C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234"/>
    <w:multiLevelType w:val="hybridMultilevel"/>
    <w:tmpl w:val="6990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3070"/>
    <w:multiLevelType w:val="hybridMultilevel"/>
    <w:tmpl w:val="6D42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9008A"/>
    <w:multiLevelType w:val="hybridMultilevel"/>
    <w:tmpl w:val="F1A8680C"/>
    <w:lvl w:ilvl="0" w:tplc="294252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92365"/>
    <w:multiLevelType w:val="hybridMultilevel"/>
    <w:tmpl w:val="7236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21E9B"/>
    <w:multiLevelType w:val="hybridMultilevel"/>
    <w:tmpl w:val="50BA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448E"/>
    <w:multiLevelType w:val="hybridMultilevel"/>
    <w:tmpl w:val="E2CC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3F"/>
    <w:rsid w:val="00004D81"/>
    <w:rsid w:val="0020643E"/>
    <w:rsid w:val="00306A2C"/>
    <w:rsid w:val="003511CA"/>
    <w:rsid w:val="003C44EB"/>
    <w:rsid w:val="00426DA3"/>
    <w:rsid w:val="00534E38"/>
    <w:rsid w:val="005D363F"/>
    <w:rsid w:val="006C2812"/>
    <w:rsid w:val="00807702"/>
    <w:rsid w:val="00864A02"/>
    <w:rsid w:val="008C5B31"/>
    <w:rsid w:val="008E3A6A"/>
    <w:rsid w:val="009A75BB"/>
    <w:rsid w:val="009C7ECA"/>
    <w:rsid w:val="00B834F0"/>
    <w:rsid w:val="00CB6DE7"/>
    <w:rsid w:val="00D5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3F"/>
    <w:pPr>
      <w:ind w:left="720"/>
      <w:contextualSpacing/>
    </w:pPr>
  </w:style>
  <w:style w:type="table" w:styleId="a4">
    <w:name w:val="Table Grid"/>
    <w:basedOn w:val="a1"/>
    <w:uiPriority w:val="59"/>
    <w:rsid w:val="00CB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1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3F"/>
    <w:pPr>
      <w:ind w:left="720"/>
      <w:contextualSpacing/>
    </w:pPr>
  </w:style>
  <w:style w:type="table" w:styleId="a4">
    <w:name w:val="Table Grid"/>
    <w:basedOn w:val="a1"/>
    <w:uiPriority w:val="59"/>
    <w:rsid w:val="00CB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1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AAE4-E1A8-422A-BB17-7BBC2D7A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cp:lastPrinted>2018-12-12T08:49:00Z</cp:lastPrinted>
  <dcterms:created xsi:type="dcterms:W3CDTF">2018-12-11T08:47:00Z</dcterms:created>
  <dcterms:modified xsi:type="dcterms:W3CDTF">2018-12-12T08:54:00Z</dcterms:modified>
</cp:coreProperties>
</file>